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123D" w:rsidP="0034123D" w14:paraId="68A59A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80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41B1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123D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315CD"/>
    <w:rsid w:val="004454ED"/>
    <w:rsid w:val="00455270"/>
    <w:rsid w:val="00460A32"/>
    <w:rsid w:val="00474038"/>
    <w:rsid w:val="004754AC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816"/>
    <w:rsid w:val="006E3BF6"/>
    <w:rsid w:val="006F1864"/>
    <w:rsid w:val="00701B96"/>
    <w:rsid w:val="00703484"/>
    <w:rsid w:val="0070507B"/>
    <w:rsid w:val="00706CF1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54C1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57FC9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444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